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1EB" w14:textId="306F3221" w:rsidR="00BB3C76" w:rsidRPr="002548CC" w:rsidRDefault="00175D42" w:rsidP="007A417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2548CC">
        <w:rPr>
          <w:rFonts w:ascii="Times New Roman" w:hAnsi="Times New Roman" w:cs="Times New Roman"/>
          <w:sz w:val="48"/>
          <w:szCs w:val="48"/>
          <w:lang w:val="hu-HU"/>
        </w:rPr>
        <w:t>Gépi látás beadandó</w:t>
      </w:r>
    </w:p>
    <w:p w14:paraId="34E2E5CB" w14:textId="7482C1AB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ocsis Dávid – WS0LM1</w:t>
      </w:r>
    </w:p>
    <w:p w14:paraId="574CAFC3" w14:textId="77777777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B69F3F2" w14:textId="3F709635" w:rsidR="00175D42" w:rsidRPr="002548CC" w:rsidRDefault="00175D42" w:rsidP="007A417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éma: Rendszám tábla felismerés: Rendszám tábla detektálása és leolvasása fényképrő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/>
        </w:rPr>
        <w:id w:val="-176505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D871" w14:textId="33AC35C4" w:rsidR="00E946AA" w:rsidRDefault="00E946AA" w:rsidP="007A417A">
          <w:pPr>
            <w:pStyle w:val="Tartalomjegyzkcmsora"/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2548CC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70976CB4" w14:textId="77777777" w:rsidR="007B13A7" w:rsidRPr="007B13A7" w:rsidRDefault="007B13A7" w:rsidP="007A417A">
          <w:pPr>
            <w:spacing w:line="360" w:lineRule="auto"/>
            <w:rPr>
              <w:lang w:val="hu-HU"/>
            </w:rPr>
          </w:pPr>
        </w:p>
        <w:p w14:paraId="1797CDCF" w14:textId="02884D2F" w:rsidR="00F42688" w:rsidRDefault="00E946AA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2548CC">
            <w:rPr>
              <w:rFonts w:ascii="Times New Roman" w:hAnsi="Times New Roman" w:cs="Times New Roman"/>
            </w:rPr>
            <w:fldChar w:fldCharType="begin"/>
          </w:r>
          <w:r w:rsidRPr="002548CC">
            <w:rPr>
              <w:rFonts w:ascii="Times New Roman" w:hAnsi="Times New Roman" w:cs="Times New Roman"/>
            </w:rPr>
            <w:instrText xml:space="preserve"> TOC \o "1-3" \h \z \u </w:instrText>
          </w:r>
          <w:r w:rsidRPr="002548CC">
            <w:rPr>
              <w:rFonts w:ascii="Times New Roman" w:hAnsi="Times New Roman" w:cs="Times New Roman"/>
            </w:rPr>
            <w:fldChar w:fldCharType="separate"/>
          </w:r>
          <w:hyperlink w:anchor="_Toc87100123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Bevezeté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3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35BF44B6" w14:textId="44551C31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4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chnológia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4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5BBC1AD" w14:textId="5037BA26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5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 lépései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5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F01CF3C" w14:textId="16D95D27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6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jlesztői környezet meghatározása és használt külső könyvtára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6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5377EBEA" w14:textId="7F4A0A70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7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ython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7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3AA255E9" w14:textId="6F6E5301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8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enCV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8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0C6A6B0" w14:textId="41455BE8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9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seract-OCR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9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5FF555A6" w14:textId="664FC61A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0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Nehézsége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0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4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61E3A57C" w14:textId="6514A49D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1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1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4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755065BA" w14:textId="57B3DB98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2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e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2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0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285B8F0D" w14:textId="4A31481B" w:rsidR="00F42688" w:rsidRDefault="004143F0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3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3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1E490B3E" w14:textId="5B8BB093" w:rsidR="00E946AA" w:rsidRPr="002548CC" w:rsidRDefault="00E946AA" w:rsidP="007A417A">
          <w:pPr>
            <w:spacing w:line="360" w:lineRule="auto"/>
            <w:rPr>
              <w:rFonts w:ascii="Times New Roman" w:hAnsi="Times New Roman" w:cs="Times New Roman"/>
            </w:rPr>
          </w:pPr>
          <w:r w:rsidRPr="002548CC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14:paraId="2D432AF4" w14:textId="6724D29C" w:rsidR="00175D42" w:rsidRPr="002548CC" w:rsidRDefault="00175D42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0" w:name="_Toc87100123"/>
      <w:r w:rsidRPr="002548CC">
        <w:rPr>
          <w:rFonts w:ascii="Times New Roman" w:hAnsi="Times New Roman" w:cs="Times New Roman"/>
          <w:lang w:val="hu-HU"/>
        </w:rPr>
        <w:t>Bevezetés</w:t>
      </w:r>
      <w:bookmarkEnd w:id="0"/>
    </w:p>
    <w:p w14:paraId="0AB08C15" w14:textId="35707103" w:rsidR="00175D42" w:rsidRPr="002548CC" w:rsidRDefault="00175D4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automatikus rendszámtábla felismerő (ANPR) egy tömeges ellenőrzésre szolgáló módszer, amely optikai karakterfelismerést alkalmaz a képeken, így ismerve fel a járművek rendszámait. Felhasználása nem csak a közutakon, de még az egyetemünkön is elterjedt. Tipikus felhasználási célja a forgalom ellenőrzése autóúton, autópályán. Lehetőséget biztosít a szabálysértők (pl.: gyorshajtók) vagy körözött gépjárművek felkutatására. Egyetemünk belépési jogosultságokr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asználja, rendszámtábla leolvasása után, illetve az adatbázisban történő egyeztetés után nyílik fel a sorompó és hajthatunk be a megadott helyekre. </w:t>
      </w:r>
    </w:p>
    <w:p w14:paraId="35AC4EFE" w14:textId="2CBB0359" w:rsidR="003C476C" w:rsidRPr="002548CC" w:rsidRDefault="003C476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1" w:name="_Toc87100124"/>
      <w:r w:rsidRPr="002548CC">
        <w:rPr>
          <w:rFonts w:ascii="Times New Roman" w:hAnsi="Times New Roman" w:cs="Times New Roman"/>
          <w:lang w:val="hu-HU"/>
        </w:rPr>
        <w:t>Technológia</w:t>
      </w:r>
      <w:bookmarkEnd w:id="1"/>
    </w:p>
    <w:p w14:paraId="1D7C272E" w14:textId="62C2B7E0" w:rsidR="003C476C" w:rsidRPr="002548CC" w:rsidRDefault="003C476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z ANPR alapja a képmanipuláció. Első és talán legfontosabb lépése a rendszámtábla pozíciójának helyes detektálása. A rendszernek képesnek kell lennie egy képen meghatározni a rendszámtábla pontos helyét, ehhez egy állandót kell meghatároznunk, ami alapján tudjuk tervezni az algoritmust. Ez az állandó pedig nem más, mint a rendszámtábla alakja. Országoktól eltérően lehet más-más a rendszámtáblán lévő karaktersorozat, tehát erre nem hagyatkozhatunk. Különböző autómárkákon más-más helyen fordulhatnak elő a rendszámtáblák. Különböző célra használt járművek, vagy elektromos árammal hajtott autóknak pedig más színű a rendszámtáblája (pl.: taxi – sárga, 25 vagy 50 km-t megtételére képes tisztán elektromosan hajtott gépjárműveknek – zöld, diplomata gépjárművek - kék). Az egyedüli állandó, amit érdemes a képen az algoritmusnak keresni, az a rendszámtábla alakja, ami téglalap alakú poligon.</w:t>
      </w:r>
      <w:r w:rsidR="0027611C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ennyiben a képen talál olyan poligont, ami lehetségesen egy rendszámtábla, akkor végrehajtja rajta a karakterfelismerést és megkapjuk a rajta lévő szöveget.</w:t>
      </w:r>
    </w:p>
    <w:p w14:paraId="558AD679" w14:textId="4FC3F0A7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2" w:name="_Toc87100125"/>
      <w:r w:rsidRPr="002548CC">
        <w:rPr>
          <w:rFonts w:ascii="Times New Roman" w:hAnsi="Times New Roman" w:cs="Times New Roman"/>
          <w:lang w:val="hu-HU"/>
        </w:rPr>
        <w:t>Algoritmus lépései</w:t>
      </w:r>
      <w:bookmarkEnd w:id="2"/>
    </w:p>
    <w:p w14:paraId="2AF4287C" w14:textId="057EDA86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ezdeti kép beolvasása a fájlhoz vezető elérési út megadásával</w:t>
      </w:r>
    </w:p>
    <w:p w14:paraId="6E91FDAD" w14:textId="5E9C236C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ürkeárnyalatos kép előállítása, majd zajcsökkentés és éldetektálás</w:t>
      </w:r>
    </w:p>
    <w:p w14:paraId="2707D8E0" w14:textId="25D38E1E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z éldetektálással kapott képen kontúr keresése és eltárolása</w:t>
      </w:r>
    </w:p>
    <w:p w14:paraId="3FFFE90B" w14:textId="56D36BF5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Lehetséges rendszám 4 sarokpontjának meghatározása</w:t>
      </w:r>
    </w:p>
    <w:p w14:paraId="07E16B0D" w14:textId="3FF7565C" w:rsidR="0027611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Maszkolás és rendszámtábla kivágása</w:t>
      </w:r>
    </w:p>
    <w:p w14:paraId="0EB8EB88" w14:textId="585A0E75" w:rsidR="007B13A7" w:rsidRPr="002548CC" w:rsidRDefault="007B13A7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rontális kép meghatározása a kép átnyújtásával</w:t>
      </w:r>
    </w:p>
    <w:p w14:paraId="71109A16" w14:textId="176D8743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arakterfelismerés</w:t>
      </w:r>
    </w:p>
    <w:p w14:paraId="5FEADD45" w14:textId="10991C1D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Felismert karakterek visszaadása a felhasználó számára</w:t>
      </w:r>
    </w:p>
    <w:p w14:paraId="5CD82EDE" w14:textId="0D7A144D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3" w:name="_Toc87100126"/>
      <w:r w:rsidRPr="002548CC">
        <w:rPr>
          <w:rFonts w:ascii="Times New Roman" w:hAnsi="Times New Roman" w:cs="Times New Roman"/>
          <w:lang w:val="hu-HU"/>
        </w:rPr>
        <w:t>Fejlesztői környezet meghatározása és használt külső könyvtárak</w:t>
      </w:r>
      <w:bookmarkEnd w:id="3"/>
    </w:p>
    <w:p w14:paraId="1F697610" w14:textId="170374DB" w:rsidR="0027611C" w:rsidRPr="002548CC" w:rsidRDefault="0027611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projekt fejlesztéséhez az órán megismert Thonny nevű programot használtam. Ez az IDE képek módosítására, illetve ablakokban történő folyamatos megjelenítésére kiválóan alkalmas.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zási nyelvnek a már tanulmányaim alatt korábban megismert és alkalmazott Python nyelvet használtam a kifejezetten gépi látás projektek számára létrehozott külső könyvtárakkal. </w:t>
      </w:r>
    </w:p>
    <w:p w14:paraId="7AA6A6C9" w14:textId="2B2213EA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Használt könyvtárak:</w:t>
      </w:r>
    </w:p>
    <w:p w14:paraId="5562C4F5" w14:textId="70E36E91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-python</w:t>
      </w:r>
      <w:proofErr w:type="spellEnd"/>
    </w:p>
    <w:p w14:paraId="6015A616" w14:textId="3E468F9B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33FFF265" w14:textId="59FC3EC9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3D018D06" w14:textId="40775D8C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4043682E" w14:textId="2CB53F0D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tplotlib</w:t>
      </w:r>
      <w:proofErr w:type="spellEnd"/>
    </w:p>
    <w:p w14:paraId="4040A659" w14:textId="2FDFBA0E" w:rsidR="00051768" w:rsidRPr="002548CC" w:rsidRDefault="00D902D4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ifflib</w:t>
      </w:r>
      <w:proofErr w:type="spellEnd"/>
    </w:p>
    <w:p w14:paraId="1A381A1A" w14:textId="5994CBB5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nyvtárakból használt függvényeket a dokumentációmban később fogom kifejteni. </w:t>
      </w:r>
    </w:p>
    <w:p w14:paraId="6C52DA29" w14:textId="41D277CF" w:rsidR="002548CC" w:rsidRDefault="002548C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4" w:name="_Toc87100129"/>
      <w:r w:rsidRPr="002548CC">
        <w:rPr>
          <w:rFonts w:ascii="Times New Roman" w:hAnsi="Times New Roman" w:cs="Times New Roman"/>
          <w:lang w:val="hu-HU"/>
        </w:rPr>
        <w:t>Tesseract-OCR</w:t>
      </w:r>
      <w:bookmarkEnd w:id="4"/>
    </w:p>
    <w:p w14:paraId="064B5DEA" w14:textId="5CFBCAEB" w:rsidR="00664D8A" w:rsidRPr="00664D8A" w:rsidRDefault="00664D8A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4D8A">
        <w:rPr>
          <w:rFonts w:ascii="Times New Roman" w:hAnsi="Times New Roman" w:cs="Times New Roman"/>
          <w:sz w:val="24"/>
          <w:szCs w:val="24"/>
          <w:lang w:val="hu-HU"/>
        </w:rPr>
        <w:t>A Tesseract egy nyílt forráskódú, OCR motor, melyet C és C++ nyelven fejlesztettek. 2007-től a Google folytatja a továbbfejlesztését és karban-tartását. Szürkeárnyalatos vagy színes képet vesz bemenetként és szöveges formátumba adja vissza. Kezdetben csak .</w:t>
      </w:r>
      <w:proofErr w:type="spellStart"/>
      <w:r w:rsidRPr="00664D8A">
        <w:rPr>
          <w:rFonts w:ascii="Times New Roman" w:hAnsi="Times New Roman" w:cs="Times New Roman"/>
          <w:sz w:val="24"/>
          <w:szCs w:val="24"/>
          <w:lang w:val="hu-HU"/>
        </w:rPr>
        <w:t>tiff</w:t>
      </w:r>
      <w:proofErr w:type="spellEnd"/>
      <w:r w:rsidRPr="00664D8A">
        <w:rPr>
          <w:rFonts w:ascii="Times New Roman" w:hAnsi="Times New Roman" w:cs="Times New Roman"/>
          <w:sz w:val="24"/>
          <w:szCs w:val="24"/>
          <w:lang w:val="hu-HU"/>
        </w:rPr>
        <w:t xml:space="preserve"> formátumú képeket támogatta, de mára már </w:t>
      </w:r>
      <w:proofErr w:type="spellStart"/>
      <w:r w:rsidRPr="00664D8A">
        <w:rPr>
          <w:rFonts w:ascii="Times New Roman" w:hAnsi="Times New Roman" w:cs="Times New Roman"/>
          <w:sz w:val="24"/>
          <w:szCs w:val="24"/>
          <w:lang w:val="hu-HU"/>
        </w:rPr>
        <w:t>png</w:t>
      </w:r>
      <w:proofErr w:type="spellEnd"/>
      <w:r w:rsidRPr="00664D8A">
        <w:rPr>
          <w:rFonts w:ascii="Times New Roman" w:hAnsi="Times New Roman" w:cs="Times New Roman"/>
          <w:sz w:val="24"/>
          <w:szCs w:val="24"/>
          <w:lang w:val="hu-HU"/>
        </w:rPr>
        <w:t xml:space="preserve">, vagy </w:t>
      </w:r>
      <w:proofErr w:type="spellStart"/>
      <w:proofErr w:type="gramStart"/>
      <w:r w:rsidRPr="00664D8A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proofErr w:type="gramEnd"/>
      <w:r w:rsidRPr="00664D8A">
        <w:rPr>
          <w:rFonts w:ascii="Times New Roman" w:hAnsi="Times New Roman" w:cs="Times New Roman"/>
          <w:sz w:val="24"/>
          <w:szCs w:val="24"/>
          <w:lang w:val="hu-HU"/>
        </w:rPr>
        <w:t xml:space="preserve"> illetve sok más típusúképet is támogat. A tesseract több nyelven is képes felismerni a szöveget, mint például angol, svéd, dán stb. Windows, Ubuntu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64D8A">
        <w:rPr>
          <w:rFonts w:ascii="Times New Roman" w:hAnsi="Times New Roman" w:cs="Times New Roman"/>
          <w:sz w:val="24"/>
          <w:szCs w:val="24"/>
          <w:lang w:val="hu-HU"/>
        </w:rPr>
        <w:t>és más operációs rendszereken is működik, illetve már mobil platformokon is használják, mint például Android és IOS.</w:t>
      </w:r>
    </w:p>
    <w:p w14:paraId="2B6329BE" w14:textId="424C38E8" w:rsidR="007B13A7" w:rsidRDefault="00664D8A" w:rsidP="007A417A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hu-HU"/>
        </w:rPr>
      </w:pPr>
      <w:r w:rsidRPr="00664D8A">
        <w:rPr>
          <w:rFonts w:ascii="Times New Roman" w:hAnsi="Times New Roman" w:cs="Times New Roman"/>
          <w:sz w:val="24"/>
          <w:szCs w:val="24"/>
          <w:lang w:val="hu-HU"/>
        </w:rPr>
        <w:t>Python-Tesseract egy optikai karakterfelismerő (OCR) eszköz a Pythonhoz, vagyis képes felismerni és kiexportálni karakterek formájában a képeken lévő szöveget. A Python-Tesseract egy úgynevezett csomagolás (wrapper) a korábban említett Google által fejlesztett Tesseract-OCR-hez. Több bementei formátumma</w:t>
      </w:r>
      <w:r>
        <w:rPr>
          <w:rFonts w:ascii="Times New Roman" w:hAnsi="Times New Roman" w:cs="Times New Roman"/>
          <w:sz w:val="24"/>
          <w:szCs w:val="24"/>
          <w:lang w:val="hu-HU"/>
        </w:rPr>
        <w:t>l</w:t>
      </w:r>
      <w:r w:rsidRPr="00664D8A">
        <w:rPr>
          <w:rFonts w:ascii="Times New Roman" w:hAnsi="Times New Roman" w:cs="Times New Roman"/>
          <w:sz w:val="24"/>
          <w:szCs w:val="24"/>
          <w:lang w:val="hu-HU"/>
        </w:rPr>
        <w:t xml:space="preserve"> is képes dolgozni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664D8A">
        <w:rPr>
          <w:rFonts w:ascii="Times New Roman" w:hAnsi="Times New Roman" w:cs="Times New Roman"/>
          <w:sz w:val="24"/>
          <w:szCs w:val="24"/>
          <w:lang w:val="hu-HU"/>
        </w:rPr>
        <w:t>mint például JPEG, PNG, GIF, BMP és TIFF.</w:t>
      </w:r>
    </w:p>
    <w:p w14:paraId="2380B525" w14:textId="47C6A98C" w:rsidR="00051768" w:rsidRPr="002548C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5" w:name="_Toc87100130"/>
      <w:r w:rsidRPr="002548CC">
        <w:rPr>
          <w:rFonts w:ascii="Times New Roman" w:hAnsi="Times New Roman" w:cs="Times New Roman"/>
          <w:lang w:val="hu-HU"/>
        </w:rPr>
        <w:t>Nehézségek</w:t>
      </w:r>
      <w:bookmarkEnd w:id="5"/>
    </w:p>
    <w:p w14:paraId="702A733D" w14:textId="47D7E026" w:rsidR="004D20F3" w:rsidRPr="002548CC" w:rsidRDefault="004D20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ámos nehézség lehetséges, amivel a szoftvernek meg kell tudnia birkózni. Ezek a következők:</w:t>
      </w:r>
    </w:p>
    <w:p w14:paraId="3FBEE427" w14:textId="1E443BCC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Gyenge képfelbontás nagy távolság miatt, vagy csak szimplán gyenge minőségű kamera miatt</w:t>
      </w:r>
    </w:p>
    <w:p w14:paraId="5F5C2667" w14:textId="6B3EA73A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lmosódott kép a mozgó autóról</w:t>
      </w:r>
    </w:p>
    <w:p w14:paraId="740920F5" w14:textId="6CA7B367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>Kedvezőtlen fényviszonyok, árnyékok, tükröződések</w:t>
      </w:r>
    </w:p>
    <w:p w14:paraId="3A652CE5" w14:textId="024262AF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öbb potenciális rendszám alakú poligon a képen</w:t>
      </w:r>
    </w:p>
    <w:p w14:paraId="5414A901" w14:textId="153AB103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icsi betekintési (rálátási) szög a rendszámra</w:t>
      </w:r>
    </w:p>
    <w:p w14:paraId="6DB44E43" w14:textId="683B78E8" w:rsidR="0027611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6" w:name="_Toc87100131"/>
      <w:r w:rsidRPr="002548CC">
        <w:rPr>
          <w:rFonts w:ascii="Times New Roman" w:hAnsi="Times New Roman" w:cs="Times New Roman"/>
          <w:lang w:val="hu-HU"/>
        </w:rPr>
        <w:t>Algoritmus</w:t>
      </w:r>
      <w:bookmarkEnd w:id="6"/>
    </w:p>
    <w:p w14:paraId="25314C1E" w14:textId="6B3DE01F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Projektem nulladik lépése a külső könyvtárak telepítése volt. Thonny IDE feltelepítése után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ool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nüpon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yste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he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ját használva a köve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kező parancsokat futtattam le a megfelelő környezet kialakításához:</w:t>
      </w:r>
    </w:p>
    <w:p w14:paraId="401B968B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easyocr-python</w:t>
      </w:r>
      <w:proofErr w:type="spellEnd"/>
    </w:p>
    <w:p w14:paraId="5E67DDB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6A2F5471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720C754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188A2D65" w14:textId="7E60541B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tplotlib</w:t>
      </w:r>
      <w:proofErr w:type="spellEnd"/>
    </w:p>
    <w:p w14:paraId="50879315" w14:textId="77777777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80C98C3" w14:textId="664D35EC" w:rsidR="007B13A7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Következő lépés ezeknek az importálása volt.  Ehhez az import parancsot használtam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elepítése kicsit nehézkesebb lett a kelleténél, utólag kellett hozzáadni a PATH-hoz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803D01" w14:textId="651F8DC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69724198" wp14:editId="788E50A8">
            <wp:extent cx="5735751" cy="26527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22" w14:textId="40FB49DA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Kiinduló kép</w:t>
      </w:r>
    </w:p>
    <w:p w14:paraId="080FBF44" w14:textId="486F5AF9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>A kód nagy részét egy nagy függvénybe ágyaztam be, ami paramé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rnek megkapja a képet és visszaadja a kinyert szöveget, ami remélhetőleg egy rendszámot tartalmaz. A kapott képen az első művel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t végreha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tottam, az a szürkeárnyalatosra alakítás volt. Ehhez a korábban importá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vtColo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 használtam, majd paraméterként megadtam a kép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illetve a COLOR_BGR2RGB paramétert, ami így sikeresen elvégezte a műveletet.</w:t>
      </w:r>
    </w:p>
    <w:p w14:paraId="3AE06B77" w14:textId="4055DE9C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AD7AF84" wp14:editId="2F5C000B">
            <wp:extent cx="5796839" cy="2681038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39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190" w14:textId="1D124842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rkeárnyalatos előállított kép</w:t>
      </w:r>
    </w:p>
    <w:p w14:paraId="233F803A" w14:textId="034CF85B" w:rsidR="00417896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zután egy zajszűrést hajtottam végre a már szürkeárnyalatos képen, ehhez szintén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at használtam, azon belül is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. Ennek paraméterként a képet kellett megadni, illetve három szám értéket, az én algoritmusomhoz a 11, 17, 17 kombináció passzolt a legjobban, de teszteltem még két-három másik kombinációt is. Ezeket különböző zajcsökkentéses projektekből vettem át.</w:t>
      </w:r>
    </w:p>
    <w:p w14:paraId="4BF20172" w14:textId="485DBBF9" w:rsidR="003C476C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gyönyörűen kirajzolta a fő éleket a képen.</w:t>
      </w:r>
      <w:r w:rsidR="008358A4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D4B911" w14:textId="4DB6A3F9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19DF6A2A" wp14:editId="72CE0CCD">
            <wp:extent cx="5943600" cy="2748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0B2" w14:textId="3734D9D0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éle éldetektálás</w:t>
      </w:r>
    </w:p>
    <w:p w14:paraId="1B3DBE1C" w14:textId="69D76C46" w:rsidR="009D0849" w:rsidRPr="002548CC" w:rsidRDefault="008358A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Itt jutottam el ahhoz a ponthoz, hogy már nem kell a képen semmiféle változtatást elvégeznem, csupán meg kell keresnem a rendszámtábla pozícióját.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Kontúrkeresés következett az </w:t>
      </w:r>
      <w:proofErr w:type="spellStart"/>
      <w:r w:rsidR="007B13A7">
        <w:rPr>
          <w:rFonts w:ascii="Times New Roman" w:hAnsi="Times New Roman" w:cs="Times New Roman"/>
          <w:sz w:val="24"/>
          <w:szCs w:val="24"/>
          <w:lang w:val="hu-HU"/>
        </w:rPr>
        <w:t>edged</w:t>
      </w:r>
      <w:proofErr w:type="spellEnd"/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a </w:t>
      </w:r>
      <w:proofErr w:type="spell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findContours</w:t>
      </w:r>
      <w:proofErr w:type="spell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, aminek meg kellett adni a képet, de mivel ez módosítaná, ezért először le kellett másolnom. Első paraméterének ezt adtam meg (</w:t>
      </w:r>
      <w:proofErr w:type="spellStart"/>
      <w:proofErr w:type="gram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edged.copy</w:t>
      </w:r>
      <w:proofErr w:type="spellEnd"/>
      <w:proofErr w:type="gram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()).</w:t>
      </w:r>
      <w:r w:rsidR="00CB1913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ásodik paraméter a kinyerési mód, harmadik pedig a körvonal közelítési metódus. A CHAIN_APPROX_SIMPLE memóriamegtakarítási célokra szolgál, mivel nem az egész éleket, hanem csupán az élek végén lévő csúcspontokat rajzolja be</w:t>
      </w:r>
      <w:r w:rsidR="00C21B4E"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4638BEC" w14:textId="747801F0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7986CCF5" wp14:editId="7FC2EFD7">
            <wp:extent cx="5943600" cy="3034665"/>
            <wp:effectExtent l="0" t="0" r="0" b="0"/>
            <wp:docPr id="4" name="Kép 4" descr="A képen szöveg, autó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autó, zöld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7B0" w14:textId="344F668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kontúrok a kiinduló képre helyezve</w:t>
      </w:r>
    </w:p>
    <w:p w14:paraId="52F95249" w14:textId="458BFD23" w:rsidR="00C21B4E" w:rsidRPr="002548CC" w:rsidRDefault="00C21B4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rvonalakat ezek után rendezzü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orte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segítségével, ennek először megadjuk a kontúrokat, utána a rendezési szemponto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e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val, majd a csökkenő sorrendet. </w:t>
      </w:r>
      <w:r w:rsidR="00A522F6" w:rsidRPr="002548CC">
        <w:rPr>
          <w:rFonts w:ascii="Times New Roman" w:hAnsi="Times New Roman" w:cs="Times New Roman"/>
          <w:sz w:val="24"/>
          <w:szCs w:val="24"/>
          <w:lang w:val="hu-HU"/>
        </w:rPr>
        <w:t>Ebből pedig kiválasztjuk az első 10-et.</w:t>
      </w:r>
    </w:p>
    <w:p w14:paraId="7B3EA4FC" w14:textId="74D0EA1A" w:rsidR="008358A4" w:rsidRPr="002548CC" w:rsidRDefault="00A522F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kezdeti értéké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one-ra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állítottam. For ciklus segítségével 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végig megyek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kontúrokat tartalmazó tömbön, majd, ha megvan a 4 sarokpont akkor a break kulcsszóval leállítom. Ezt a négy sarokpontot eltárolom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.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pproxPolyP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 a cikluson belül, ami közelíti a poligont a kontúrból, minél nagyobbra állítjuk a második argumentum-ot, annál jobban fogja egyenesnek kezelni a „recés” részeket.</w:t>
      </w:r>
    </w:p>
    <w:p w14:paraId="6D124CC2" w14:textId="0E36E1A7" w:rsidR="00A522F6" w:rsidRPr="002548CC" w:rsidRDefault="0073684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mennyiben kilépett sikeresen a for ciklusból a break paranccsal a program, akkor sikeresen eltárolt egy olyan körvonalat, aminek 4 sarokpontja van. Ahogy a dokumentáció elején is említettem, ez az állandó a különböző rendszámtáblákban, ezért kerestem egy ilyen alakzatot. Ha egy rendszámtábla pl.:</w:t>
      </w:r>
      <w:r w:rsidR="006754F0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6 szögű lenne, akkor olyan egybefüggő körvonalat kellene keresni, aminek 6 sarokpontja van, majd, ha megtalálta mind a 6-ot a program akkor szintén el kell tárolni és kilépni a ciklusból.</w:t>
      </w:r>
    </w:p>
    <w:p w14:paraId="31BEC3B1" w14:textId="77777777" w:rsidR="001F7187" w:rsidRPr="002548CC" w:rsidRDefault="006754F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ivel nekünk most megvan a 4 sarokpont, nincs más dolgunk, mint létrehozni egy képet, amin ez a 4 sarokpont által közbezárt terület ki van emelve valamilyen módon. Ehhez egy maszkot használtam, mivel megvannak a sarokpont koordinátái, ezért könnyedén létre tudtam hozni a rendszámtábla kiemelését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segítségével létrehoztam egy nullákkal feltöltött maszkot. 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ew_image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rawContou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segítségével megadtam a nullákkal feltöltött maszkot és a korábban meghatározot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koordinátákat.</w:t>
      </w:r>
      <w:r w:rsidR="001F7187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65D69C5" w14:textId="3A3D67F9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DE68069" wp14:editId="2CCE3040">
            <wp:extent cx="5943600" cy="2748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436" w14:textId="54E54C04" w:rsidR="009B3EE2" w:rsidRPr="002548CC" w:rsidRDefault="00E946AA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poligon kiemelése a kiinduló képen</w:t>
      </w:r>
    </w:p>
    <w:p w14:paraId="0405BB45" w14:textId="7BA21416" w:rsidR="00DB7946" w:rsidRPr="002548CC" w:rsidRDefault="001F718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twise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n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ével a képre ráillesztette a maszkot, így </w:t>
      </w:r>
      <w:r w:rsidR="00DB7946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iinduló képünkből most csak a rendszámtábla látszódik, de ez még nincs körbevágva, ezért a kép megtartotta az eredeti nagyságát, de a kép nagy része így fekete. Pár soros kóddal orvosoltam ezt a problémát, csupán a maszk legmagasabb, legalacsonyabb és két irányban legszélesebb pontját kellett venni, így minimalizálni tudtam a felesleges részt. </w:t>
      </w:r>
    </w:p>
    <w:p w14:paraId="13E979A5" w14:textId="3FDF1C7F" w:rsidR="00E946AA" w:rsidRDefault="00E946AA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D7BF108" wp14:editId="7C31B977">
            <wp:extent cx="1143099" cy="4831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91A" w14:textId="74E7F0C6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Maszko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rendszámtábla</w:t>
      </w:r>
    </w:p>
    <w:p w14:paraId="2FEFD07F" w14:textId="1E6648A9" w:rsidR="00D902D4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hhoz, hogy növeljem a hatékonyságát a rendszernek, a korábban kapott, kivágott, rendszámtáblát visszanyújtottam egy téglalappá, így a különböző éles szögből fotózott táblákon jobban érzékeli 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araktereke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két függvényt írtam, az egyik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s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2414DD2" w14:textId="297B6E4F" w:rsidR="000464A1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ször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kell meghívni (ez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belül kerül meghívásra), majd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sarokpontok koordinátáit átadni neki. Ehhez először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 hoztam létre, amely egy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p.array</w:t>
      </w:r>
      <w:proofErr w:type="spellEnd"/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ípusú változó és float32 értékeket tárol.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nnek a függvénynek a lényege, hogy egy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rect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ömbbe visszaadja a megfelelő sorrendben a koordinátákat. A sorrend a következő: bal felső sarok, jobb felső sarok, jobb alsó sarok és végül a bal alsó sarok. Miután ezeket a pontokat már jó sorrendben visszaadta a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nek, a következő képlet segítségével kiszámolja az új téglalap szélességét és magasságát:</w:t>
      </w:r>
    </w:p>
    <w:p w14:paraId="40132ABB" w14:textId="7F43A08A" w:rsidR="000464A1" w:rsidRPr="002548CC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65C7800E" wp14:editId="7E41B4A3">
            <wp:simplePos x="0" y="0"/>
            <wp:positionH relativeFrom="margin">
              <wp:align>center</wp:align>
            </wp:positionH>
            <wp:positionV relativeFrom="page">
              <wp:posOffset>4541520</wp:posOffset>
            </wp:positionV>
            <wp:extent cx="1958340" cy="342900"/>
            <wp:effectExtent l="0" t="0" r="381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eghosszabb szélesség meghatározása: </w:t>
      </w:r>
    </w:p>
    <w:p w14:paraId="6085FBD0" w14:textId="77777777" w:rsidR="005F59A1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BF99F4" w14:textId="30AB033E" w:rsidR="000464A1" w:rsidRPr="002548CC" w:rsidRDefault="00C2167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2AFC74EB" wp14:editId="72D6C7C5">
            <wp:simplePos x="0" y="0"/>
            <wp:positionH relativeFrom="margin">
              <wp:posOffset>1761066</wp:posOffset>
            </wp:positionH>
            <wp:positionV relativeFrom="paragraph">
              <wp:posOffset>1223010</wp:posOffset>
            </wp:positionV>
            <wp:extent cx="2552921" cy="1623201"/>
            <wp:effectExtent l="0" t="0" r="0" b="0"/>
            <wp:wrapTopAndBottom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Hasonló képlettel a megfelelő koordináták beillesztésével ki tudjuk számolni a magasságot is, majd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 ez megtörtént, akkor megvan a „keretünk</w:t>
      </w:r>
      <w:r w:rsidR="00990DD1" w:rsidRPr="002548C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r csak az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segítségével be kell illesztenünk a kivágott képünket.</w:t>
      </w:r>
    </w:p>
    <w:p w14:paraId="0930AA29" w14:textId="07C0C5D9" w:rsidR="00990DD1" w:rsidRPr="00C21676" w:rsidRDefault="00C21676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C21676">
        <w:rPr>
          <w:rFonts w:ascii="Times New Roman" w:hAnsi="Times New Roman" w:cs="Times New Roman"/>
          <w:i/>
          <w:iCs/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1FA48CA8" wp14:editId="75AF4D4D">
            <wp:simplePos x="0" y="0"/>
            <wp:positionH relativeFrom="margin">
              <wp:posOffset>2023110</wp:posOffset>
            </wp:positionH>
            <wp:positionV relativeFrom="paragraph">
              <wp:posOffset>1676400</wp:posOffset>
            </wp:positionV>
            <wp:extent cx="2098675" cy="5588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b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ől </w:t>
      </w: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nézetes rendszámtábla</w:t>
      </w:r>
    </w:p>
    <w:p w14:paraId="320E84F5" w14:textId="3D34736E" w:rsidR="00DB7946" w:rsidRPr="002548CC" w:rsidRDefault="00990DD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Mivel most már a legélesebb, de még detektálható szögből készített képünket is át tudtuk alakítani frontális nézetre, így már nincs más hátra, mint leolvasni a rendszámtábláról a karaktereket. Ezt megelőzően érdemes volt még egyszer alkalmazni a zajcsökkentést egy magasabb értékkel, hogy még sikeresebben járjunk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ülső könyvtárat használtam a leolvasáshoz, annak is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>image_to_s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. Ezt a –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s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11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onfigurációva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sználtam, aminek a lényege, hogy minden karaktert leolvas a kivágott képről. Vannak </w:t>
      </w:r>
      <w:r w:rsidR="005F59A1" w:rsidRPr="002548CC">
        <w:rPr>
          <w:rFonts w:ascii="Times New Roman" w:hAnsi="Times New Roman" w:cs="Times New Roman"/>
          <w:sz w:val="24"/>
          <w:szCs w:val="24"/>
          <w:lang w:val="hu-HU"/>
        </w:rPr>
        <w:t>konfigurációk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k egybefüggő karakterláncokat keresnek, de ezek nem adtak jó eredményt számomra. Miután leolvasta a karaktereket, eltároltam egy text változóban. Mivel minimalizálni akartam a leolvasás utáni hibákat, ezért a véletlenszerűen leolvasott karaktereket megpróbáltam törölni. Ezt a következőképp hajtottam végre. Meghívtam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yt, ami törölte a szóközöket. Mivel minden rendszám csakis alfanumerikus karaktereket tartalmazhat, ezért egy for ciklussal végig iteráltam a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kapott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araktere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in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és amelyik nem volt alfanumerikus, azt töröltem. Ezzel el lehetett kerülni a külföldi rendszámokban lévő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kör alakra hasonlító karakterek leolvasását.</w:t>
      </w:r>
    </w:p>
    <w:p w14:paraId="764AF0AD" w14:textId="39BBDD1B" w:rsidR="004C1E61" w:rsidRDefault="004C1E61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B450A2C" wp14:editId="156D1C5D">
            <wp:extent cx="3017782" cy="1623201"/>
            <wp:effectExtent l="0" t="0" r="0" b="0"/>
            <wp:docPr id="10" name="Kép 10" descr="A képen szöveg,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szköz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3371" w14:textId="18710C6F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Példa külföldi rendszámtáblára, amely félrevezetheti a leolvasást</w:t>
      </w:r>
    </w:p>
    <w:p w14:paraId="2D1EE593" w14:textId="319447A5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fordult olyan hiba is, mint például kisbetű lett leolvasva a nagy helyett. Mivel minden rendszámtábla csak nagybetűt tartalmazhat, ezért az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upp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nyel a kicsiket naggyá alakítottam. Ezután nem volt más hátra, mint visszaadni a leolvasott karakterláncot.</w:t>
      </w:r>
    </w:p>
    <w:p w14:paraId="208D41C9" w14:textId="6D824F70" w:rsidR="004C1E61" w:rsidRPr="002548CC" w:rsidRDefault="004C1E61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7" w:name="_Toc87100132"/>
      <w:r w:rsidRPr="002548CC">
        <w:rPr>
          <w:rFonts w:ascii="Times New Roman" w:hAnsi="Times New Roman" w:cs="Times New Roman"/>
          <w:lang w:val="hu-HU"/>
        </w:rPr>
        <w:t>Teszt</w:t>
      </w:r>
      <w:r w:rsidR="005F59A1">
        <w:rPr>
          <w:rFonts w:ascii="Times New Roman" w:hAnsi="Times New Roman" w:cs="Times New Roman"/>
          <w:lang w:val="hu-HU"/>
        </w:rPr>
        <w:t>ek</w:t>
      </w:r>
      <w:bookmarkEnd w:id="7"/>
    </w:p>
    <w:p w14:paraId="079C2E12" w14:textId="6649C8B6" w:rsidR="004C1E61" w:rsidRPr="002548CC" w:rsidRDefault="00017A4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orábban említett műveletek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nagy rész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gy nagy függvényben voltak megírva, ami csupán a kinyer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nge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dja vissza. Célszerű volt függvényben csinálni a teszt miatt, így ezután egy for ciklussal folyamatosan meg tudjuk hívni különböző képekre, amelyekből ki tudja nyerni a rendszámokat és összehasonlítani az általam leolvasott ténylegesen helyes rendszámmal.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gyűjtött rendszámaim fájl neveit átírtam a tényleges rendszámra. Ezek lesznek az elvárt értékek. </w:t>
      </w:r>
    </w:p>
    <w:p w14:paraId="25C56F3A" w14:textId="4A3500AE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ső tesztemhez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t írtam, ami az elején deklarált 3 listát, az egy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redicted_lis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itt lesznek sorban a leolvasott rendszámok, máso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a fájlok neveit tárolja és ezek egyben a helyes értékek is. Harma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a, ami pedig a két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ülönböző lista elemeit veti össze és 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ltárolja százalékos egyezést. Itt lehetett volna más adattípust használni, például egy szótárt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tuple</w:t>
      </w:r>
      <w:proofErr w:type="spellEnd"/>
      <w:r w:rsidR="005F59A1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szorosabb kapcsolatot biztosít a listák között, de a teszt szempontjából a listák is tökéletesen megfeleltek. Az automatizálás szempontjából egy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an tároltam el a képek elérési útját, így egy for ciklussal folyamatosan be tudtam olvasni soronként. A beolvasás sorá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gynumber_plate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am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numberplate_to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által visszaadott leolvasott rendszámot,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pedig a helyes értéket. Mielőtt viszont ezt eltároltam volna, ezen végre kellett hajtanom egy darabolást, mert ez az elérési utat és a kiterjesztést tárolta, nem pedig csakis a rendszámot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tring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ormában. Ehhez írtam egy függvényt, ami paraméterként megkapta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inputpath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 értékét (ez a korábba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ól beolvasott i. iteráció sora). Itt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replac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(kicseréli a régi szöveget, ami a karakterláncban megtalálható, az új szövegre)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ivel egy mappában van az összes kép és az összesnek ugyan az a kiterjesztése, ezért könnyedén megadtam paraméternek a régi szöveget, ami a „rendszam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kepek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\\\\” volt, új szövegnek pedig egy üres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ztringe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: „”.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Ugyanígy a „.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”-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re is végrehajtottam majd visszaadtam a nyers rendszámot. Ezt eltároltam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, majd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ppend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tódussal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, mint következő listaelem. A leolvasott rendszámo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predicted_list-hez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így biztosítva, hogy egy indexen legyenek az egymással kapcsolatban lévő értékek, csak különböző listákban. Utolsó függvény amit írtam,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egy külső könyvtárat használ, nem mást mint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difflib-et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rre a két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összehasonlításához volt szükség. Meghívása után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visszaadott egy 0 és 1 közti értéket, ezt felszoroztam 100-al majd kerekítettem 2 tizedesre, hogy szép százalékos értéket kapjak. Ezt az értéke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. Szemléltetés kedvéért minden egyes sorra kiírtam a kívánt rendszámtáblát, a leolvasott rendszámtáblát, majd a százalékos egyezést. </w:t>
      </w:r>
    </w:p>
    <w:p w14:paraId="4F9F1A83" w14:textId="3F71CC81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BBF5353" wp14:editId="394F7716">
            <wp:extent cx="5943600" cy="42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431E" w14:textId="38985BE3" w:rsidR="0040289E" w:rsidRPr="002548CC" w:rsidRDefault="004028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inb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csupán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ra van meghívva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, ez kiírja </w:t>
      </w:r>
      <w:r w:rsidR="006A623D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statisztikám átlagát. </w:t>
      </w:r>
    </w:p>
    <w:p w14:paraId="4809F10D" w14:textId="3E346B7D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4BA57388" wp14:editId="254E0C23">
            <wp:extent cx="4054191" cy="42675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CE7" w14:textId="6EE8E115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 a teszt különböző gépjárművek leolvasására szolgált, de írtam egy másik jellegű tesztet is, ami egy és ugyan azon jármű rendszámát olvassa le, csak különböző szögekből.</w:t>
      </w:r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 Ehhez egy hasonló </w:t>
      </w:r>
      <w:r w:rsidR="00273FA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függvényt írtam, mint a korábbi, csak mivel az összes rendszám ugyan az, ezért a fájlok nevét nem a rendszám adja, hanem egy növekvő számsorozat, így nem volt szükségem még egy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-re. Egy for ciklussal könnyedén tudtam generálni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sztringeke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>, amelyek az elérési utat tárolják egy listába.</w:t>
      </w:r>
    </w:p>
    <w:p w14:paraId="07DC7E7B" w14:textId="44E6B728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393D864" wp14:editId="47F790AC">
            <wp:extent cx="2019300" cy="1112520"/>
            <wp:effectExtent l="0" t="0" r="0" b="0"/>
            <wp:docPr id="13" name="Kép 13" descr="A képen szöveg, autó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autó, kültéri, fű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50F914" wp14:editId="1097B19A">
            <wp:extent cx="2183954" cy="1107651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11" cy="11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98" w14:textId="556CB2F6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en a két képen látható igazán, hogy elengedhetetlen volt a rendszámtábla téglalappá való kinyújtása. Éles szögből is könnyedén jól látható rendszámtáblát sikerül létrehoznia a programnak. 16 különböző szögből 85%-os teljesítménnyel végzett a program.</w:t>
      </w:r>
    </w:p>
    <w:p w14:paraId="461A62C8" w14:textId="1E45DCB7" w:rsidR="00B258B5" w:rsidRPr="002548CC" w:rsidRDefault="00B258B5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8" w:name="_Toc87100133"/>
      <w:r w:rsidRPr="002548CC">
        <w:rPr>
          <w:rFonts w:ascii="Times New Roman" w:hAnsi="Times New Roman" w:cs="Times New Roman"/>
          <w:lang w:val="hu-HU"/>
        </w:rPr>
        <w:t>Összegzés</w:t>
      </w:r>
      <w:bookmarkEnd w:id="8"/>
    </w:p>
    <w:p w14:paraId="79312C52" w14:textId="330A5169" w:rsidR="00B258B5" w:rsidRDefault="004143F0" w:rsidP="004143F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143F0">
        <w:rPr>
          <w:rFonts w:ascii="Times New Roman" w:hAnsi="Times New Roman" w:cs="Times New Roman"/>
          <w:sz w:val="24"/>
          <w:szCs w:val="24"/>
          <w:lang w:val="hu-HU"/>
        </w:rPr>
        <w:drawing>
          <wp:inline distT="0" distB="0" distL="0" distR="0" wp14:anchorId="2DE1F8F2" wp14:editId="0A5B66FE">
            <wp:extent cx="5943600" cy="28403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215" w14:textId="17A83007" w:rsidR="00CC352B" w:rsidRPr="002548CC" w:rsidRDefault="00CC352B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agramról leolvasható a projekt eredményessége. Kiderül belőle, hogy a 81 leolvasott rendszámtáblából 48-at tudott 100%-osan leolvasni és ténylegesen helyes eredményt visszaadni. Volt 19 eset, amikor 0%-os egyezést adott vissza, ez akkor fordul elő, hogyha nem tud semmit sem leolvasni a kivágott képről. Ebből arra lehet következtetni, hogy nem találta meg a képen a rendszámtáblát. Ha az egész adathalmazt nézzük, akkor 74,06% volt a hibátlanul leolvasott rendszámtábla. Érdekes vizsgálni azt az esetet, amikor nem vesszük figyelembe a 0 %-os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értékeket. Ha ezeket mellőzzük és újra számoljuk az átlagot, akkor 96,76</w:t>
      </w:r>
      <w:r w:rsidR="00F603B7">
        <w:rPr>
          <w:rFonts w:ascii="Times New Roman" w:hAnsi="Times New Roman" w:cs="Times New Roman"/>
          <w:sz w:val="24"/>
          <w:szCs w:val="24"/>
          <w:lang w:val="hu-HU"/>
        </w:rPr>
        <w:t>%-k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lvasta le hibátlanul a rendszámtáblát. Itt kiderül, hogy a programunk „gyenge” része a rendszám körvonalának megtalálása. </w:t>
      </w:r>
    </w:p>
    <w:sectPr w:rsidR="00CC352B" w:rsidRPr="00254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CC5"/>
    <w:multiLevelType w:val="hybridMultilevel"/>
    <w:tmpl w:val="F2786D40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21DCE"/>
    <w:multiLevelType w:val="hybridMultilevel"/>
    <w:tmpl w:val="9F7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9FF"/>
    <w:multiLevelType w:val="hybridMultilevel"/>
    <w:tmpl w:val="B2E22138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2"/>
    <w:rsid w:val="0001518A"/>
    <w:rsid w:val="00017A40"/>
    <w:rsid w:val="000464A1"/>
    <w:rsid w:val="000513DF"/>
    <w:rsid w:val="00051768"/>
    <w:rsid w:val="000D3057"/>
    <w:rsid w:val="00175D42"/>
    <w:rsid w:val="001F7187"/>
    <w:rsid w:val="002548CC"/>
    <w:rsid w:val="00273FAA"/>
    <w:rsid w:val="0027611C"/>
    <w:rsid w:val="00357D65"/>
    <w:rsid w:val="003C476C"/>
    <w:rsid w:val="0040289E"/>
    <w:rsid w:val="004143F0"/>
    <w:rsid w:val="00417896"/>
    <w:rsid w:val="004B07CD"/>
    <w:rsid w:val="004C1E61"/>
    <w:rsid w:val="004D20F3"/>
    <w:rsid w:val="00520CEE"/>
    <w:rsid w:val="005F59A1"/>
    <w:rsid w:val="00664D8A"/>
    <w:rsid w:val="006754F0"/>
    <w:rsid w:val="006A623D"/>
    <w:rsid w:val="006F4CA7"/>
    <w:rsid w:val="00715303"/>
    <w:rsid w:val="00736847"/>
    <w:rsid w:val="0077635E"/>
    <w:rsid w:val="007A417A"/>
    <w:rsid w:val="007B13A7"/>
    <w:rsid w:val="008358A4"/>
    <w:rsid w:val="00852C0B"/>
    <w:rsid w:val="008D6BBE"/>
    <w:rsid w:val="009265B8"/>
    <w:rsid w:val="00990DD1"/>
    <w:rsid w:val="009B3EE2"/>
    <w:rsid w:val="009D0849"/>
    <w:rsid w:val="00A522F6"/>
    <w:rsid w:val="00B258B5"/>
    <w:rsid w:val="00C21676"/>
    <w:rsid w:val="00C21B4E"/>
    <w:rsid w:val="00C24E4F"/>
    <w:rsid w:val="00CA3267"/>
    <w:rsid w:val="00CB1913"/>
    <w:rsid w:val="00CC352B"/>
    <w:rsid w:val="00D902D4"/>
    <w:rsid w:val="00DB7946"/>
    <w:rsid w:val="00E946AA"/>
    <w:rsid w:val="00ED6F68"/>
    <w:rsid w:val="00F42688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8C0"/>
  <w15:chartTrackingRefBased/>
  <w15:docId w15:val="{8F5124A0-76F1-4EB5-8F51-D7C5960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1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46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946A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46A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1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3AF-A31A-4C27-A778-157A68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vid</dc:creator>
  <cp:keywords/>
  <dc:description/>
  <cp:lastModifiedBy>Kocsis Dávid</cp:lastModifiedBy>
  <cp:revision>27</cp:revision>
  <cp:lastPrinted>2021-11-06T13:08:00Z</cp:lastPrinted>
  <dcterms:created xsi:type="dcterms:W3CDTF">2021-10-20T06:52:00Z</dcterms:created>
  <dcterms:modified xsi:type="dcterms:W3CDTF">2021-11-09T10:40:00Z</dcterms:modified>
</cp:coreProperties>
</file>